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19" w:rsidRDefault="00EE75AD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E17B19" w:rsidRDefault="00EE7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E17B19" w:rsidRDefault="00EE7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E17B19" w:rsidRDefault="00EE7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E17B19" w:rsidRDefault="00EE7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5 г.</w:t>
      </w:r>
    </w:p>
    <w:p w:rsidR="00E17B19" w:rsidRDefault="00E17B19">
      <w:pPr>
        <w:keepNext/>
        <w:keepLines/>
        <w:jc w:val="right"/>
        <w:rPr>
          <w:b/>
          <w:bCs/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17B19">
      <w:pPr>
        <w:keepNext/>
        <w:keepLines/>
        <w:rPr>
          <w:sz w:val="26"/>
          <w:szCs w:val="26"/>
        </w:rPr>
      </w:pPr>
    </w:p>
    <w:p w:rsidR="00E17B19" w:rsidRDefault="00EE75AD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E17B19" w:rsidRDefault="00E17B1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17B19" w:rsidRDefault="00EE75A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</w:t>
      </w:r>
      <w:r w:rsidR="00D13DB1">
        <w:rPr>
          <w:rFonts w:eastAsia="Calibri"/>
          <w:sz w:val="24"/>
          <w:szCs w:val="24"/>
        </w:rPr>
        <w:t>1</w:t>
      </w:r>
      <w:bookmarkStart w:id="0" w:name="_GoBack"/>
      <w:bookmarkEnd w:id="0"/>
      <w:r w:rsidR="00D13DB1" w:rsidRPr="00D13DB1">
        <w:rPr>
          <w:rFonts w:eastAsia="Calibri"/>
          <w:sz w:val="24"/>
          <w:szCs w:val="24"/>
        </w:rPr>
        <w:t>00</w:t>
      </w:r>
      <w:r>
        <w:rPr>
          <w:rFonts w:eastAsia="Calibri"/>
          <w:sz w:val="24"/>
          <w:szCs w:val="24"/>
        </w:rPr>
        <w:t xml:space="preserve"> </w:t>
      </w:r>
      <w:r w:rsidR="00EC7C75">
        <w:rPr>
          <w:color w:val="000000"/>
          <w:sz w:val="24"/>
          <w:szCs w:val="24"/>
        </w:rPr>
        <w:t xml:space="preserve">Оказание услуг по </w:t>
      </w:r>
      <w:r w:rsidR="00EC7C75" w:rsidRPr="006D0079">
        <w:rPr>
          <w:color w:val="000000"/>
          <w:sz w:val="24"/>
          <w:szCs w:val="24"/>
        </w:rPr>
        <w:t xml:space="preserve">техническому обслуживанию и ремонту транспортных средств Пятигорского транспортного участка на территории ЛНР и ДНР для нужд </w:t>
      </w:r>
      <w:r w:rsidR="00EC7C75">
        <w:rPr>
          <w:color w:val="000000"/>
          <w:sz w:val="24"/>
          <w:szCs w:val="24"/>
        </w:rPr>
        <w:t>Южного филиала АО «ТК РусГидро»</w:t>
      </w:r>
      <w:r>
        <w:rPr>
          <w:rFonts w:eastAsia="Calibri"/>
          <w:sz w:val="24"/>
          <w:szCs w:val="24"/>
        </w:rPr>
        <w:t>»</w:t>
      </w:r>
    </w:p>
    <w:p w:rsidR="00E17B19" w:rsidRDefault="00744ED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</w:t>
      </w:r>
      <w:r w:rsidR="00EC7C75" w:rsidRPr="00D13DB1">
        <w:rPr>
          <w:rFonts w:eastAsia="Calibri"/>
          <w:b/>
          <w:sz w:val="24"/>
          <w:szCs w:val="24"/>
        </w:rPr>
        <w:t>75</w:t>
      </w:r>
      <w:r w:rsidR="00EE75AD">
        <w:rPr>
          <w:rFonts w:eastAsia="Calibri"/>
          <w:b/>
          <w:sz w:val="24"/>
          <w:szCs w:val="24"/>
        </w:rPr>
        <w:t>-ТО ПРОД-2026-ТК_Южный_фил</w:t>
      </w:r>
    </w:p>
    <w:p w:rsidR="00E17B19" w:rsidRDefault="00E17B19">
      <w:pPr>
        <w:keepNext/>
        <w:keepLines/>
        <w:jc w:val="both"/>
        <w:rPr>
          <w:sz w:val="26"/>
          <w:szCs w:val="26"/>
        </w:rPr>
      </w:pPr>
    </w:p>
    <w:p w:rsidR="00E17B19" w:rsidRDefault="00EE75AD">
      <w:pPr>
        <w:rPr>
          <w:sz w:val="26"/>
          <w:szCs w:val="26"/>
        </w:rPr>
      </w:pPr>
      <w:r>
        <w:br w:type="page"/>
      </w:r>
    </w:p>
    <w:p w:rsidR="006813EE" w:rsidRDefault="006813EE" w:rsidP="006813E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ОДЕРЖАНИЕ</w:t>
      </w:r>
    </w:p>
    <w:sdt>
      <w:sdtPr>
        <w:rPr>
          <w:rFonts w:cs="Times New Roman"/>
          <w:b w:val="0"/>
          <w:bCs w:val="0"/>
          <w:color w:val="auto"/>
          <w:sz w:val="28"/>
          <w:szCs w:val="28"/>
        </w:rPr>
        <w:id w:val="-657843855"/>
        <w:docPartObj>
          <w:docPartGallery w:val="Table of Contents"/>
          <w:docPartUnique/>
        </w:docPartObj>
      </w:sdtPr>
      <w:sdtEndPr/>
      <w:sdtContent>
        <w:p w:rsidR="006813EE" w:rsidRDefault="006813EE" w:rsidP="006813EE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7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7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4_920867238">
            <w:r w:rsidR="006813EE">
              <w:rPr>
                <w:rStyle w:val="afff7"/>
                <w:rFonts w:eastAsia="Calibri" w:cs="Times New Roman"/>
                <w:color w:val="auto"/>
              </w:rPr>
              <w:t>1.1. Обозначения и сокращения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6_920867238">
            <w:r w:rsidR="006813EE">
              <w:rPr>
                <w:rStyle w:val="afff7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8_920867238">
            <w:r w:rsidR="006813EE">
              <w:rPr>
                <w:rStyle w:val="afff7"/>
                <w:rFonts w:eastAsia="Calibri" w:cs="Times New Roman"/>
                <w:color w:val="auto"/>
              </w:rPr>
              <w:t>1.3. Цель оказания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6813EE">
              <w:rPr>
                <w:rStyle w:val="afff7"/>
                <w:rFonts w:eastAsia="Calibri" w:cs="Times New Roman"/>
                <w:color w:val="auto"/>
              </w:rPr>
              <w:t>1.4. Существующее положение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6813EE">
              <w:rPr>
                <w:rStyle w:val="afff7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4_920867238">
            <w:r w:rsidR="006813EE">
              <w:rPr>
                <w:rStyle w:val="afff7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6813EE" w:rsidRDefault="00B219C0" w:rsidP="006813E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6813EE">
              <w:rPr>
                <w:rStyle w:val="afff7"/>
                <w:rFonts w:eastAsia="Calibri" w:cs="Times New Roman"/>
                <w:color w:val="auto"/>
              </w:rPr>
              <w:t>2. Требования к продукции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6813EE" w:rsidRDefault="00B219C0" w:rsidP="006813EE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8_920867238">
            <w:r w:rsidR="006813EE">
              <w:rPr>
                <w:rStyle w:val="afff7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6813EE" w:rsidRDefault="00B219C0" w:rsidP="006813EE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6813EE">
              <w:rPr>
                <w:rStyle w:val="afff7"/>
                <w:rFonts w:eastAsia="Calibri" w:cs="Times New Roman"/>
                <w:color w:val="auto"/>
              </w:rPr>
              <w:t>2.1.2. Требования к перечню и объему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6813EE" w:rsidRDefault="00B219C0" w:rsidP="006813E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6813EE">
              <w:rPr>
                <w:rStyle w:val="afff7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6813EE" w:rsidRDefault="00B219C0" w:rsidP="006813EE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6813EE">
              <w:rPr>
                <w:rStyle w:val="afff7"/>
                <w:rFonts w:eastAsia="Calibri" w:cs="Times New Roman"/>
                <w:color w:val="auto"/>
              </w:rPr>
              <w:t>2.2. Требования к срокам оказания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13</w:t>
            </w:r>
          </w:hyperlink>
        </w:p>
        <w:p w:rsidR="006813EE" w:rsidRDefault="00B219C0" w:rsidP="006813EE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6813EE">
              <w:rPr>
                <w:rStyle w:val="afff7"/>
                <w:rFonts w:eastAsia="Calibri" w:cs="Times New Roman"/>
                <w:color w:val="auto"/>
              </w:rPr>
              <w:t>2.2.1. Сроки выполнения услуг: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13</w:t>
            </w:r>
          </w:hyperlink>
        </w:p>
        <w:p w:rsidR="006813EE" w:rsidRDefault="00B219C0" w:rsidP="006813E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6813EE">
              <w:rPr>
                <w:rStyle w:val="afff7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13</w:t>
            </w:r>
          </w:hyperlink>
        </w:p>
        <w:p w:rsidR="006813EE" w:rsidRDefault="00B219C0" w:rsidP="006813EE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6813EE">
              <w:rPr>
                <w:rStyle w:val="afff7"/>
                <w:rFonts w:eastAsia="Calibri" w:cs="Times New Roman"/>
                <w:color w:val="auto"/>
              </w:rPr>
              <w:t>2.2.2. Требования к качеству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13</w:t>
            </w:r>
          </w:hyperlink>
        </w:p>
        <w:p w:rsidR="006813EE" w:rsidRDefault="00B219C0" w:rsidP="006813E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6813EE">
              <w:rPr>
                <w:rStyle w:val="afff7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6813EE">
              <w:rPr>
                <w:rStyle w:val="afff7"/>
                <w:rFonts w:eastAsia="Calibri" w:cs="Times New Roman"/>
                <w:color w:val="auto"/>
              </w:rPr>
              <w:tab/>
              <w:t>13</w:t>
            </w:r>
          </w:hyperlink>
        </w:p>
        <w:p w:rsidR="006813EE" w:rsidRDefault="00B219C0" w:rsidP="006813EE">
          <w:pPr>
            <w:keepNext/>
            <w:keepLines/>
            <w:jc w:val="center"/>
          </w:pPr>
          <w:hyperlink w:anchor="__RefHeading___Toc27964_104725642">
            <w:r w:rsidR="006813EE">
              <w:rPr>
                <w:rStyle w:val="afff7"/>
                <w:rFonts w:eastAsia="Calibri"/>
                <w:sz w:val="24"/>
                <w:szCs w:val="24"/>
              </w:rPr>
              <w:t>3.Требования к документации по ценообразованию на этапе закупки</w:t>
            </w:r>
            <w:r w:rsidR="006813EE">
              <w:rPr>
                <w:rStyle w:val="afff7"/>
                <w:rFonts w:eastAsia="Calibri"/>
                <w:sz w:val="24"/>
                <w:szCs w:val="24"/>
              </w:rPr>
              <w:tab/>
              <w:t>…………………………...14</w:t>
            </w:r>
          </w:hyperlink>
          <w:r w:rsidR="006813EE">
            <w:rPr>
              <w:rStyle w:val="afff7"/>
              <w:rFonts w:eastAsia="Calibri"/>
            </w:rPr>
            <w:fldChar w:fldCharType="end"/>
          </w:r>
        </w:p>
      </w:sdtContent>
    </w:sdt>
    <w:p w:rsidR="00E17B19" w:rsidRDefault="00EE75AD" w:rsidP="006813E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17B19" w:rsidRDefault="00EE75AD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1" w:name="_Toc142933436"/>
      <w:r>
        <w:lastRenderedPageBreak/>
        <w:t>1. Общие сведения</w:t>
      </w:r>
      <w:bookmarkEnd w:id="1"/>
    </w:p>
    <w:p w:rsidR="00E17B19" w:rsidRDefault="00EE75AD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2" w:name="_Toc46743505"/>
      <w:bookmarkStart w:id="3" w:name="_Toc142933437"/>
      <w:r>
        <w:t>1.1. 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E17B1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E17B19" w:rsidRDefault="00E17B19">
      <w:pPr>
        <w:keepNext/>
        <w:keepLines/>
        <w:rPr>
          <w:sz w:val="24"/>
          <w:szCs w:val="24"/>
        </w:rPr>
      </w:pPr>
    </w:p>
    <w:p w:rsidR="00E17B19" w:rsidRDefault="00EE75AD">
      <w:pPr>
        <w:pStyle w:val="4"/>
        <w:tabs>
          <w:tab w:val="clear" w:pos="0"/>
        </w:tabs>
        <w:ind w:left="1224" w:hanging="1224"/>
      </w:pPr>
      <w:bookmarkStart w:id="4" w:name="_Toc142933438"/>
      <w:r>
        <w:t>1.2. Наименование закупаемой продукции</w:t>
      </w:r>
      <w:bookmarkEnd w:id="4"/>
    </w:p>
    <w:p w:rsidR="00E17B19" w:rsidRDefault="0013465E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</w:rPr>
        <w:t>ОКПД2 45.20.11.</w:t>
      </w:r>
      <w:r w:rsidR="00EC7C75" w:rsidRPr="00EC7C75">
        <w:rPr>
          <w:rFonts w:eastAsia="Calibri"/>
          <w:sz w:val="24"/>
          <w:szCs w:val="24"/>
        </w:rPr>
        <w:t>000</w:t>
      </w:r>
      <w:r w:rsidRPr="0013465E">
        <w:rPr>
          <w:rFonts w:eastAsia="Calibri"/>
          <w:sz w:val="24"/>
          <w:szCs w:val="24"/>
        </w:rPr>
        <w:t xml:space="preserve"> </w:t>
      </w:r>
      <w:r w:rsidR="00EC7C75">
        <w:rPr>
          <w:color w:val="000000"/>
          <w:sz w:val="24"/>
          <w:szCs w:val="24"/>
        </w:rPr>
        <w:t xml:space="preserve">Оказание услуг по </w:t>
      </w:r>
      <w:r w:rsidR="00EC7C75" w:rsidRPr="006D0079">
        <w:rPr>
          <w:color w:val="000000"/>
          <w:sz w:val="24"/>
          <w:szCs w:val="24"/>
        </w:rPr>
        <w:t xml:space="preserve">техническому обслуживанию и ремонту транспортных средств Пятигорского транспортного участка на территории ЛНР и ДНР для нужд </w:t>
      </w:r>
      <w:r w:rsidR="00EC7C75">
        <w:rPr>
          <w:color w:val="000000"/>
          <w:sz w:val="24"/>
          <w:szCs w:val="24"/>
        </w:rPr>
        <w:t>Южного филиала АО «ТК РусГидро»</w:t>
      </w:r>
    </w:p>
    <w:p w:rsidR="00E17B19" w:rsidRDefault="00EE75AD">
      <w:pPr>
        <w:pStyle w:val="4"/>
        <w:tabs>
          <w:tab w:val="clear" w:pos="0"/>
        </w:tabs>
        <w:ind w:left="431" w:hanging="431"/>
      </w:pPr>
      <w:bookmarkStart w:id="5" w:name="_Toc46743507"/>
      <w:bookmarkStart w:id="6" w:name="_Toc142933439"/>
      <w:r>
        <w:t xml:space="preserve">1.3. Цель </w:t>
      </w:r>
      <w:bookmarkEnd w:id="5"/>
      <w:r>
        <w:t>оказания услуг</w:t>
      </w:r>
      <w:bookmarkEnd w:id="6"/>
    </w:p>
    <w:p w:rsidR="00E17B19" w:rsidRDefault="00EE7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автотранспорта </w:t>
      </w:r>
      <w:r>
        <w:rPr>
          <w:rFonts w:eastAsia="Calibri"/>
          <w:sz w:val="24"/>
          <w:szCs w:val="24"/>
        </w:rPr>
        <w:t xml:space="preserve">Пятигорского транспортного участка </w:t>
      </w:r>
      <w:r>
        <w:rPr>
          <w:sz w:val="24"/>
          <w:szCs w:val="24"/>
        </w:rPr>
        <w:t>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E17B19" w:rsidRDefault="00EE75AD">
      <w:pPr>
        <w:pStyle w:val="4"/>
        <w:tabs>
          <w:tab w:val="clear" w:pos="0"/>
        </w:tabs>
        <w:ind w:left="431" w:hanging="431"/>
      </w:pPr>
      <w:r>
        <w:t>1.4. Существующее положение</w:t>
      </w:r>
    </w:p>
    <w:p w:rsidR="00E17B19" w:rsidRDefault="00EE75A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:rsidR="00E17B19" w:rsidRDefault="00EE75A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7" w:name="_Toc142933440"/>
      <w:r>
        <w:rPr>
          <w:sz w:val="24"/>
          <w:szCs w:val="24"/>
        </w:rPr>
        <w:t>Таблица 1. Перечень объектов заказчика</w:t>
      </w:r>
      <w:bookmarkEnd w:id="7"/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125"/>
        <w:gridCol w:w="2835"/>
        <w:gridCol w:w="1560"/>
      </w:tblGrid>
      <w:tr w:rsidR="00E17B1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E17B19" w:rsidRDefault="00E17B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17B1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17B19">
        <w:trPr>
          <w:trHeight w:val="32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 w:rsidP="00F211B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и ремонт легковых автомобилей  Транспортной группы Пятигорского строительного участк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C7C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EC7C75">
              <w:rPr>
                <w:iCs/>
                <w:sz w:val="24"/>
                <w:szCs w:val="24"/>
              </w:rPr>
              <w:t>Луганская Народная Республика</w:t>
            </w:r>
            <w:r w:rsidR="00EE75AD">
              <w:rPr>
                <w:iCs/>
                <w:sz w:val="24"/>
                <w:szCs w:val="24"/>
              </w:rPr>
              <w:t xml:space="preserve">, Донецкая Народная Республ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- </w:t>
            </w: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>
              <w:rPr>
                <w:sz w:val="24"/>
                <w:szCs w:val="24"/>
              </w:rPr>
              <w:t xml:space="preserve"> 200 (бронированный) В081ВВ1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E17B19">
        <w:trPr>
          <w:trHeight w:val="31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О -  Toyota Lend Cruiser 200 (бронированный) С357ОН125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E17B19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О -  Рида 366930 В101ВК05 (бронированны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E17B19" w:rsidRPr="00D13DB1">
        <w:trPr>
          <w:trHeight w:val="2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  <w:lang w:val="en-US"/>
              </w:rPr>
              <w:t xml:space="preserve"> - Toyota Lend Cruiser 150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616</w:t>
            </w:r>
            <w:r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E17B19">
        <w:trPr>
          <w:trHeight w:val="2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- TOYOTA Camry 2.5 А 404 КС 77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17B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310417">
        <w:trPr>
          <w:trHeight w:val="2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17" w:rsidRPr="00310417" w:rsidRDefault="00310417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17" w:rsidRPr="00310417" w:rsidRDefault="00310417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17" w:rsidRPr="00310417" w:rsidRDefault="00310417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17" w:rsidRDefault="003104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- TOYOTA Camry 2.5 </w:t>
            </w:r>
            <w:r w:rsidRPr="00310417">
              <w:rPr>
                <w:sz w:val="24"/>
                <w:szCs w:val="24"/>
              </w:rPr>
              <w:t>Н 608 НР 75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417" w:rsidRDefault="00310417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C7C75" w:rsidRDefault="00EC7C75">
      <w:pPr>
        <w:pStyle w:val="4"/>
        <w:tabs>
          <w:tab w:val="clear" w:pos="0"/>
        </w:tabs>
        <w:ind w:left="0" w:firstLine="0"/>
      </w:pPr>
      <w:bookmarkStart w:id="8" w:name="_Toc142933441"/>
      <w:r w:rsidRPr="00EC7C75">
        <w:t xml:space="preserve">* </w:t>
      </w:r>
      <w:r w:rsidRPr="002D6B58">
        <w:rPr>
          <w:sz w:val="22"/>
          <w:szCs w:val="22"/>
        </w:rPr>
        <w:t>Перечень</w:t>
      </w:r>
      <w:r w:rsidRPr="00EC7C7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EC7C7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EC7C7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E17B19" w:rsidRDefault="00EE75AD">
      <w:pPr>
        <w:pStyle w:val="4"/>
        <w:tabs>
          <w:tab w:val="clear" w:pos="0"/>
        </w:tabs>
        <w:ind w:left="0" w:firstLine="0"/>
      </w:pPr>
      <w:r>
        <w:t xml:space="preserve">1.4. Информация в отношении исполнения договора, </w:t>
      </w:r>
      <w:bookmarkStart w:id="9" w:name="_Hlk46492347"/>
      <w:r>
        <w:t xml:space="preserve">которая должна быть учтена при подготовке заявки </w:t>
      </w:r>
      <w:bookmarkEnd w:id="9"/>
      <w:r>
        <w:t>(в том числе перечень ресурсов, услуг и документов, предоставляемых заказчиком на этапе исполнения договора)</w:t>
      </w:r>
      <w:bookmarkEnd w:id="8"/>
    </w:p>
    <w:p w:rsidR="00E17B19" w:rsidRDefault="00EE75AD">
      <w:pPr>
        <w:pStyle w:val="aff0"/>
        <w:ind w:left="0"/>
        <w:jc w:val="both"/>
      </w:pPr>
      <w:r>
        <w:t>1.4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E17B19" w:rsidRDefault="00EE75A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.2.  Текущий ремонт,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E17B19" w:rsidRDefault="00EE75AD">
      <w:pPr>
        <w:jc w:val="both"/>
        <w:rPr>
          <w:sz w:val="24"/>
          <w:szCs w:val="24"/>
        </w:rPr>
      </w:pPr>
      <w:r>
        <w:rPr>
          <w:sz w:val="24"/>
          <w:szCs w:val="24"/>
        </w:rPr>
        <w:t>1.4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E17B19" w:rsidRDefault="00EE75AD">
      <w:pPr>
        <w:jc w:val="both"/>
        <w:rPr>
          <w:sz w:val="24"/>
          <w:szCs w:val="24"/>
        </w:rPr>
      </w:pPr>
      <w:r>
        <w:rPr>
          <w:sz w:val="24"/>
          <w:szCs w:val="24"/>
        </w:rPr>
        <w:t>1.4.4. ТР включает разборочно-сборочные, слесарные, сварочные и другие работы:</w:t>
      </w:r>
    </w:p>
    <w:p w:rsidR="00E17B19" w:rsidRDefault="00EE75AD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E17B19" w:rsidRDefault="00EE75AD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E17B19" w:rsidRDefault="00EE75AD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E17B19" w:rsidRDefault="00EE75AD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E17B19" w:rsidRDefault="00EE75AD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E17B19" w:rsidRDefault="00EE75AD">
      <w:pPr>
        <w:pStyle w:val="aff0"/>
        <w:ind w:left="0"/>
        <w:jc w:val="both"/>
      </w:pPr>
      <w:r>
        <w:t>1.4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E17B19" w:rsidRDefault="00EE75A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E17B19" w:rsidRDefault="00E17B19">
      <w:pPr>
        <w:widowControl w:val="0"/>
        <w:jc w:val="both"/>
        <w:rPr>
          <w:sz w:val="24"/>
          <w:szCs w:val="24"/>
        </w:rPr>
      </w:pPr>
    </w:p>
    <w:p w:rsidR="00E17B19" w:rsidRDefault="00EE75AD">
      <w:pPr>
        <w:pStyle w:val="1"/>
        <w:numPr>
          <w:ilvl w:val="0"/>
          <w:numId w:val="0"/>
        </w:numPr>
        <w:ind w:left="357" w:hanging="357"/>
        <w:jc w:val="center"/>
        <w:rPr>
          <w:caps/>
        </w:rPr>
      </w:pPr>
      <w:bookmarkStart w:id="10" w:name="_Toc142933442"/>
      <w:r>
        <w:t>2. Требования к продукции</w:t>
      </w:r>
      <w:bookmarkEnd w:id="10"/>
    </w:p>
    <w:p w:rsidR="00E17B19" w:rsidRDefault="00EE75AD">
      <w:pPr>
        <w:pStyle w:val="4"/>
        <w:tabs>
          <w:tab w:val="clear" w:pos="0"/>
        </w:tabs>
        <w:ind w:left="1224" w:hanging="1224"/>
      </w:pPr>
      <w:bookmarkStart w:id="11" w:name="_Toc142933443"/>
      <w:r>
        <w:t>2.1. Требования к объемам и срокам оказания услуг</w:t>
      </w:r>
      <w:bookmarkEnd w:id="11"/>
    </w:p>
    <w:p w:rsidR="00E17B19" w:rsidRDefault="00EE75AD">
      <w:pPr>
        <w:pStyle w:val="32"/>
        <w:numPr>
          <w:ilvl w:val="0"/>
          <w:numId w:val="0"/>
        </w:numPr>
      </w:pPr>
      <w:bookmarkStart w:id="12" w:name="_Toc142933444"/>
      <w:r>
        <w:t>2.1.1.Требования к перечню и объему услуг</w:t>
      </w:r>
      <w:bookmarkEnd w:id="12"/>
    </w:p>
    <w:p w:rsidR="00E17B19" w:rsidRDefault="00E17B19">
      <w:pPr>
        <w:rPr>
          <w:lang w:eastAsia="x-none"/>
        </w:rPr>
      </w:pPr>
    </w:p>
    <w:p w:rsidR="00E17B19" w:rsidRDefault="00EE75AD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3" w:name="_Toc51339695"/>
      <w:bookmarkStart w:id="14" w:name="_Toc142933447"/>
      <w:r>
        <w:rPr>
          <w:sz w:val="22"/>
          <w:szCs w:val="22"/>
        </w:rPr>
        <w:t xml:space="preserve">Таблица 2. Перечень </w:t>
      </w:r>
      <w:bookmarkEnd w:id="13"/>
      <w:r>
        <w:rPr>
          <w:sz w:val="22"/>
          <w:szCs w:val="22"/>
        </w:rPr>
        <w:t>и объем оказываемых услуг</w:t>
      </w:r>
      <w:bookmarkEnd w:id="14"/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"/>
        <w:gridCol w:w="6077"/>
        <w:gridCol w:w="1398"/>
        <w:gridCol w:w="1548"/>
      </w:tblGrid>
      <w:tr w:rsidR="00E17B19" w:rsidTr="00310417">
        <w:trPr>
          <w:trHeight w:val="81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7B19" w:rsidRDefault="00EE75AD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7B19" w:rsidRDefault="00EE75A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7B19" w:rsidRDefault="00EE75A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7B19" w:rsidRDefault="00EE75A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E17B19" w:rsidTr="00310417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>
              <w:rPr>
                <w:color w:val="000000" w:themeColor="text1"/>
                <w:sz w:val="20"/>
                <w:szCs w:val="20"/>
              </w:rPr>
              <w:t xml:space="preserve"> 200 (бронированный) В081ВВ125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E17B19" w:rsidTr="00310417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-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>
              <w:rPr>
                <w:color w:val="000000" w:themeColor="text1"/>
                <w:sz w:val="20"/>
                <w:szCs w:val="20"/>
              </w:rPr>
              <w:t xml:space="preserve"> 200 (бронированный) В081ВВ125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ремон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7B19" w:rsidTr="00310417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>
              <w:rPr>
                <w:color w:val="000000" w:themeColor="text1"/>
                <w:sz w:val="20"/>
                <w:szCs w:val="20"/>
              </w:rPr>
              <w:t xml:space="preserve"> 200 (бронированный) С357ОН125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17B19" w:rsidTr="00310417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yota Lend Cruiser 200 (бронированный) С357ОН125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кущий ремонт при необходимости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7B19" w:rsidTr="00310417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да 366930 В101ВК05 (бронированный)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17B19" w:rsidTr="00310417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да 366930 В101ВК05 (бронированный)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кущий ремонт при необходимости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7B19" w:rsidTr="00310417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oyota Lend Cruiser 150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16</w:t>
            </w:r>
            <w:r>
              <w:rPr>
                <w:color w:val="000000" w:themeColor="text1"/>
                <w:sz w:val="20"/>
                <w:szCs w:val="20"/>
              </w:rPr>
              <w:t>ВЕ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  <w:p w:rsidR="00E17B19" w:rsidRPr="00310417" w:rsidRDefault="00EE75AD">
            <w:pPr>
              <w:widowControl w:val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  <w:r w:rsidRPr="0031041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17B19" w:rsidTr="00310417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>
              <w:rPr>
                <w:color w:val="000000" w:themeColor="text1"/>
                <w:sz w:val="20"/>
                <w:szCs w:val="20"/>
              </w:rPr>
              <w:t xml:space="preserve"> 150 В616ВЕ82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кущий ремонт при необходимости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7B19" w:rsidTr="00310417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 2.5 А 404 КС 777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-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17B19" w:rsidTr="00310417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 2.5 А 404 КС 777</w:t>
            </w:r>
          </w:p>
          <w:p w:rsidR="00E17B19" w:rsidRDefault="00EE75AD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текущий ремонт при необходимости)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10417" w:rsidTr="00310417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310417" w:rsidRDefault="00310417" w:rsidP="00310417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17" w:rsidRDefault="00310417" w:rsidP="00310417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 2.5 Н 608 НР 750</w:t>
            </w:r>
          </w:p>
          <w:p w:rsidR="00310417" w:rsidRDefault="00310417" w:rsidP="0031041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-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17" w:rsidRDefault="00310417" w:rsidP="003104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17" w:rsidRPr="00310417" w:rsidRDefault="00EC7C75" w:rsidP="00EC7C7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10417" w:rsidTr="00310417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310417" w:rsidRDefault="00310417" w:rsidP="00310417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17" w:rsidRDefault="00310417" w:rsidP="00310417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 2.5 Н 608 НР 750</w:t>
            </w:r>
          </w:p>
          <w:p w:rsidR="00310417" w:rsidRDefault="00310417" w:rsidP="0031041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кущий ремонт при необходимости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17" w:rsidRDefault="00310417" w:rsidP="003104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17" w:rsidRDefault="00310417" w:rsidP="003104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17B19" w:rsidRDefault="00EC7C75">
      <w:pPr>
        <w:widowControl w:val="0"/>
        <w:tabs>
          <w:tab w:val="left" w:pos="426"/>
        </w:tabs>
        <w:ind w:firstLine="142"/>
        <w:rPr>
          <w:sz w:val="22"/>
          <w:szCs w:val="22"/>
        </w:rPr>
      </w:pPr>
      <w:r w:rsidRPr="00EC7C75">
        <w:t xml:space="preserve">* </w:t>
      </w:r>
      <w:r w:rsidRPr="002D6B58">
        <w:rPr>
          <w:sz w:val="22"/>
          <w:szCs w:val="22"/>
        </w:rPr>
        <w:t>Перечень</w:t>
      </w:r>
      <w:r w:rsidRPr="00EC7C7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EC7C7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EC7C75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EC7C75" w:rsidRDefault="00EC7C75">
      <w:pPr>
        <w:widowControl w:val="0"/>
        <w:tabs>
          <w:tab w:val="left" w:pos="426"/>
        </w:tabs>
        <w:ind w:firstLine="142"/>
        <w:rPr>
          <w:sz w:val="22"/>
          <w:szCs w:val="22"/>
        </w:rPr>
      </w:pPr>
    </w:p>
    <w:p w:rsidR="00E17B19" w:rsidRDefault="00EE75AD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E17B19" w:rsidRDefault="00E17B1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E17B19" w:rsidRDefault="00EE7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. Автомобилей марки </w:t>
      </w:r>
      <w:r>
        <w:rPr>
          <w:b/>
          <w:sz w:val="24"/>
          <w:szCs w:val="24"/>
          <w:lang w:val="en-US"/>
        </w:rPr>
        <w:t>Toyota</w:t>
      </w:r>
      <w:r>
        <w:rPr>
          <w:b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Lend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Cruiser</w:t>
      </w:r>
      <w:r>
        <w:rPr>
          <w:b/>
          <w:color w:val="000000" w:themeColor="text1"/>
          <w:sz w:val="24"/>
          <w:szCs w:val="24"/>
        </w:rPr>
        <w:t xml:space="preserve"> 150</w:t>
      </w:r>
    </w:p>
    <w:p w:rsidR="00E17B19" w:rsidRDefault="00E17B19">
      <w:pPr>
        <w:rPr>
          <w:b/>
          <w:sz w:val="24"/>
          <w:szCs w:val="24"/>
        </w:rPr>
      </w:pPr>
    </w:p>
    <w:tbl>
      <w:tblPr>
        <w:tblW w:w="10350" w:type="dxa"/>
        <w:tblInd w:w="-4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1984"/>
        <w:gridCol w:w="851"/>
        <w:gridCol w:w="709"/>
        <w:gridCol w:w="709"/>
        <w:gridCol w:w="709"/>
        <w:gridCol w:w="708"/>
        <w:gridCol w:w="710"/>
        <w:gridCol w:w="708"/>
        <w:gridCol w:w="709"/>
        <w:gridCol w:w="709"/>
        <w:gridCol w:w="709"/>
        <w:gridCol w:w="708"/>
      </w:tblGrid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4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ind w:left="-8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6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7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8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9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2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3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40000</w:t>
            </w:r>
          </w:p>
        </w:tc>
      </w:tr>
      <w:tr w:rsidR="00E17B19">
        <w:trPr>
          <w:trHeight w:val="1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ремни - проверка, регулир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шка топливного бака, топливо проводов - провер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сорбер паров топлива - провер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ль тормоза и стояночный тормо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левое </w:t>
            </w:r>
            <w:r>
              <w:rPr>
                <w:sz w:val="22"/>
                <w:szCs w:val="22"/>
                <w:lang w:eastAsia="en-US"/>
              </w:rPr>
              <w:lastRenderedPageBreak/>
              <w:t>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, в том числе для переднего дифференциа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раздаточной короб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заднем дифференциал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3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и внутренние световые приборы, звуковые сигналы, стеклоочистители и омыватели - провер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воздуха и количество хладаген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кондицион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кумуляторная батаре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жидк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сло моторно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</w:tr>
    </w:tbl>
    <w:p w:rsidR="00E17B19" w:rsidRDefault="00EE75AD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ЧЗ–частичная замена; С–смазка.</w:t>
      </w:r>
    </w:p>
    <w:p w:rsidR="00E17B19" w:rsidRDefault="00E17B19">
      <w:pPr>
        <w:rPr>
          <w:rFonts w:eastAsia="Calibri"/>
          <w:sz w:val="22"/>
          <w:szCs w:val="22"/>
          <w:lang w:eastAsia="en-US"/>
        </w:rPr>
      </w:pPr>
    </w:p>
    <w:p w:rsidR="00E17B19" w:rsidRDefault="00EE75AD">
      <w:pPr>
        <w:rPr>
          <w:b/>
        </w:rPr>
      </w:pPr>
      <w:r>
        <w:rPr>
          <w:b/>
          <w:sz w:val="24"/>
          <w:szCs w:val="24"/>
        </w:rPr>
        <w:t xml:space="preserve">2.1.2. Автомобилей марки </w:t>
      </w:r>
      <w:r>
        <w:rPr>
          <w:b/>
          <w:sz w:val="24"/>
          <w:szCs w:val="24"/>
          <w:lang w:val="en-US"/>
        </w:rPr>
        <w:t>Toyota</w:t>
      </w:r>
      <w:r>
        <w:rPr>
          <w:b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Lend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Cruiser</w:t>
      </w:r>
      <w:r>
        <w:rPr>
          <w:b/>
          <w:color w:val="000000" w:themeColor="text1"/>
          <w:sz w:val="24"/>
          <w:szCs w:val="24"/>
        </w:rPr>
        <w:t xml:space="preserve"> 200 (бронированный)</w:t>
      </w:r>
    </w:p>
    <w:p w:rsidR="00E17B19" w:rsidRDefault="00E17B19">
      <w:pPr>
        <w:rPr>
          <w:b/>
        </w:rPr>
      </w:pPr>
    </w:p>
    <w:tbl>
      <w:tblPr>
        <w:tblW w:w="10491" w:type="dxa"/>
        <w:tblInd w:w="-4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709"/>
        <w:gridCol w:w="709"/>
        <w:gridCol w:w="710"/>
        <w:gridCol w:w="708"/>
        <w:gridCol w:w="709"/>
        <w:gridCol w:w="708"/>
        <w:gridCol w:w="709"/>
        <w:gridCol w:w="710"/>
        <w:gridCol w:w="709"/>
        <w:gridCol w:w="849"/>
      </w:tblGrid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2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ind w:left="-8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25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3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35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4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45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55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6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650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70000</w:t>
            </w:r>
          </w:p>
        </w:tc>
      </w:tr>
      <w:tr w:rsidR="00E17B19">
        <w:trPr>
          <w:trHeight w:val="16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ремни - проверка, регулир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шка топливного бака, топливо проводов - провер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сорбер паров </w:t>
            </w:r>
            <w:r>
              <w:rPr>
                <w:sz w:val="22"/>
                <w:szCs w:val="22"/>
                <w:lang w:eastAsia="en-US"/>
              </w:rPr>
              <w:lastRenderedPageBreak/>
              <w:t>топлива - провер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ль тормоза и стояночный тормо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дкость автоматической трансмиссии </w:t>
            </w:r>
            <w:r>
              <w:rPr>
                <w:sz w:val="22"/>
                <w:szCs w:val="22"/>
                <w:lang w:eastAsia="en-US"/>
              </w:rPr>
              <w:lastRenderedPageBreak/>
              <w:t>(АКПП), в том числе для переднего дифференциа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раздаточной короб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заднем дифференциа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и внутренние световые приборы, звуковые сигналы, стеклоочистители и омыватели - провер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воздуха и количество хладаг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кондицион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кумуляторная батаре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жидк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сло моторно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E17B19" w:rsidRDefault="00EE75AD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ЧЗ–частичная замена; С–смазка.</w:t>
      </w:r>
    </w:p>
    <w:p w:rsidR="00E17B19" w:rsidRDefault="00E17B19">
      <w:pPr>
        <w:rPr>
          <w:rFonts w:eastAsia="Calibri"/>
          <w:sz w:val="22"/>
          <w:szCs w:val="22"/>
          <w:lang w:eastAsia="en-US"/>
        </w:rPr>
      </w:pPr>
    </w:p>
    <w:p w:rsidR="00E17B19" w:rsidRDefault="00EE75AD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70 т.  проводить обслуживание автомобиля в соответствии с графиком технического обслуживания, начиная с 5 тыс.  или по временному интервалу. </w:t>
      </w:r>
    </w:p>
    <w:p w:rsidR="00E17B19" w:rsidRDefault="00E17B19">
      <w:pPr>
        <w:rPr>
          <w:rFonts w:eastAsia="Calibri"/>
          <w:lang w:eastAsia="en-US"/>
        </w:rPr>
      </w:pPr>
    </w:p>
    <w:p w:rsidR="00EC7C75" w:rsidRDefault="00EC7C75">
      <w:pPr>
        <w:rPr>
          <w:rFonts w:eastAsia="Calibri"/>
          <w:lang w:eastAsia="en-US"/>
        </w:rPr>
      </w:pPr>
    </w:p>
    <w:p w:rsidR="00E17B19" w:rsidRDefault="00EE75AD" w:rsidP="00EC7C75">
      <w:pPr>
        <w:ind w:left="-284"/>
        <w:rPr>
          <w:b/>
        </w:rPr>
      </w:pPr>
      <w:r>
        <w:rPr>
          <w:b/>
          <w:sz w:val="24"/>
          <w:szCs w:val="24"/>
          <w:lang w:val="en-US"/>
        </w:rPr>
        <w:lastRenderedPageBreak/>
        <w:t>2</w:t>
      </w:r>
      <w:r>
        <w:rPr>
          <w:b/>
          <w:sz w:val="24"/>
          <w:szCs w:val="24"/>
        </w:rPr>
        <w:t xml:space="preserve">.1.3. Автомобилей марки </w:t>
      </w:r>
      <w:r>
        <w:t>РИДА-396930 (бронированный)</w:t>
      </w:r>
    </w:p>
    <w:p w:rsidR="00E17B19" w:rsidRDefault="00E17B19"/>
    <w:tbl>
      <w:tblPr>
        <w:tblW w:w="106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3883"/>
        <w:gridCol w:w="6"/>
        <w:gridCol w:w="549"/>
        <w:gridCol w:w="7"/>
        <w:gridCol w:w="548"/>
        <w:gridCol w:w="7"/>
        <w:gridCol w:w="548"/>
        <w:gridCol w:w="7"/>
        <w:gridCol w:w="548"/>
        <w:gridCol w:w="695"/>
        <w:gridCol w:w="555"/>
        <w:gridCol w:w="555"/>
        <w:gridCol w:w="555"/>
        <w:gridCol w:w="694"/>
        <w:gridCol w:w="696"/>
        <w:gridCol w:w="81"/>
        <w:gridCol w:w="155"/>
      </w:tblGrid>
      <w:tr w:rsidR="00E17B19" w:rsidTr="00EC7C75">
        <w:trPr>
          <w:gridAfter w:val="1"/>
          <w:wAfter w:w="155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бот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15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2000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2500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300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35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40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450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–</w:t>
            </w:r>
          </w:p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50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5500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 w:rsidP="00EC7C75">
            <w:pPr>
              <w:widowControl w:val="0"/>
              <w:spacing w:line="276" w:lineRule="auto"/>
              <w:ind w:right="82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–</w:t>
            </w:r>
          </w:p>
          <w:p w:rsidR="00E17B19" w:rsidRDefault="00EE75AD">
            <w:pPr>
              <w:widowControl w:val="0"/>
              <w:spacing w:line="27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60000</w:t>
            </w: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ind w:right="-162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регулировка (при необходимости) работы сцеп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регулировка (при необходимости) работы омывателей и стеклоочистителе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trHeight w:val="103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E17B19" w:rsidRDefault="00EE75AD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E17B19" w:rsidRDefault="00EE75AD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trHeight w:val="54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рка стояночного тормоза 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trHeight w:val="97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17B19">
            <w:pPr>
              <w:widowControl w:val="0"/>
              <w:spacing w:after="225" w:line="276" w:lineRule="auto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</w:p>
          <w:p w:rsidR="00E17B19" w:rsidRDefault="00EE75AD">
            <w:pPr>
              <w:widowControl w:val="0"/>
              <w:spacing w:after="225" w:line="276" w:lineRule="auto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trHeight w:val="52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мотр двигателя, вакуумного насоса, радиатора, дополнительного отопителя (если установлен) на наличие повреждений и утечек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концентрации охлаждающей жидкости и ее уровня (долив при необходимости)*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рка уровня рабочей жидкости системы охлаждения и стеклоомывателя (долив при необходимости) 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17B19">
            <w:pPr>
              <w:widowControl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spacing w:after="225" w:line="276" w:lineRule="auto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истка клемм аккумулятора (смазка при необходимости)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трубопровода, шлангов, электропроводки, масляных и топливных магистралей, системы выпуска отработанных газов на наличие повреждений, перетирания, протечек и правильность расположения (видимые участки)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тормозной системы со снятием колес и тормозных барабанов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на наличие повреждений колесных дисков. Подкручивание гаек колес с предписанным моментом затяжк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ень поликлиновой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мена свечей зажиг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ремня привода ГРМ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ремня привода вспомогательных агрегатов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ормозной жидк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жидкости системы охлажд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ind w:left="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опливного фильтра (для версий с дизельными двигателя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trHeight w:val="63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ind w:left="14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мена рабочей жидкости и фильтра АКПП (если применимо)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trHeight w:val="48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зуальный осмотр кузова и лакокрасочного покрыт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  <w:tr w:rsidR="00E17B19" w:rsidTr="00EC7C7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17B19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на салонного фильтр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B19" w:rsidRDefault="00E17B19">
            <w:pPr>
              <w:widowControl w:val="0"/>
            </w:pPr>
          </w:p>
        </w:tc>
      </w:tr>
    </w:tbl>
    <w:p w:rsidR="00E17B19" w:rsidRDefault="00EE75AD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E17B19" w:rsidRDefault="00EE75AD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За пределами пробега 460 т.  проводить обслуживание автомобиля в соответствии с графиком технического обслуживания, начиная с 5 тыс.  или по временному интервалу. </w:t>
      </w:r>
      <w:bookmarkStart w:id="15" w:name="_Toc75446579"/>
    </w:p>
    <w:p w:rsidR="00E17B19" w:rsidRDefault="00E17B19">
      <w:pPr>
        <w:ind w:left="-426"/>
        <w:rPr>
          <w:sz w:val="22"/>
          <w:szCs w:val="22"/>
        </w:rPr>
      </w:pPr>
    </w:p>
    <w:p w:rsidR="00E17B19" w:rsidRDefault="00EE7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мобилей марки </w:t>
      </w:r>
      <w:r>
        <w:rPr>
          <w:b/>
          <w:sz w:val="24"/>
          <w:szCs w:val="24"/>
          <w:lang w:val="en-US"/>
        </w:rPr>
        <w:t>Toyota</w:t>
      </w:r>
      <w:r>
        <w:rPr>
          <w:b/>
          <w:sz w:val="24"/>
          <w:szCs w:val="24"/>
        </w:rPr>
        <w:t xml:space="preserve">  Camry 2.5</w:t>
      </w:r>
    </w:p>
    <w:p w:rsidR="00E17B19" w:rsidRDefault="00E17B19">
      <w:pPr>
        <w:rPr>
          <w:b/>
          <w:sz w:val="24"/>
          <w:szCs w:val="24"/>
        </w:rPr>
      </w:pPr>
    </w:p>
    <w:tbl>
      <w:tblPr>
        <w:tblW w:w="10615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"/>
        <w:gridCol w:w="4116"/>
        <w:gridCol w:w="709"/>
        <w:gridCol w:w="708"/>
        <w:gridCol w:w="567"/>
        <w:gridCol w:w="567"/>
        <w:gridCol w:w="567"/>
        <w:gridCol w:w="568"/>
        <w:gridCol w:w="567"/>
        <w:gridCol w:w="567"/>
        <w:gridCol w:w="566"/>
        <w:gridCol w:w="709"/>
      </w:tblGrid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3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4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7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8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9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0</w:t>
            </w:r>
          </w:p>
        </w:tc>
      </w:tr>
      <w:tr w:rsidR="00E17B19">
        <w:trPr>
          <w:trHeight w:val="162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ремни - проверка, регулир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шка топливного бака, топливо провод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сорбер паров топлива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ль тормоза и стояночный тормо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, в том числе для переднего дифференци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раздаточной короб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заднем дифференциа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и внутренние световые приборы, звуковые сигналы, стеклоочистители и омыватели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воздуха и количество хладаг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кондицио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кумуляторная батаре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жидк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E17B19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E17B19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17B19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7B19" w:rsidRDefault="00EE75AD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E17B19" w:rsidRDefault="00EE75AD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ЧЗ–частичная замена; С–смазка.</w:t>
      </w:r>
    </w:p>
    <w:p w:rsidR="00E17B19" w:rsidRDefault="00EE75AD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или по временному интервалу. </w:t>
      </w:r>
    </w:p>
    <w:p w:rsidR="00E17B19" w:rsidRDefault="00E17B19">
      <w:pPr>
        <w:ind w:left="-426"/>
        <w:rPr>
          <w:rFonts w:eastAsia="Calibri"/>
          <w:sz w:val="22"/>
          <w:szCs w:val="22"/>
          <w:lang w:eastAsia="en-US"/>
        </w:rPr>
      </w:pPr>
    </w:p>
    <w:p w:rsidR="00E17B19" w:rsidRDefault="00EE75AD">
      <w:pPr>
        <w:ind w:left="-426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bookmarkStart w:id="16" w:name="_Toc50125131"/>
      <w:bookmarkEnd w:id="15"/>
      <w:r>
        <w:rPr>
          <w:b/>
          <w:sz w:val="24"/>
          <w:szCs w:val="24"/>
        </w:rPr>
        <w:t xml:space="preserve">   </w:t>
      </w:r>
    </w:p>
    <w:p w:rsidR="00E17B19" w:rsidRDefault="00EE75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1.2. Требования к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рокам оказания услуг</w:t>
      </w:r>
    </w:p>
    <w:p w:rsidR="00E17B19" w:rsidRDefault="00EE75A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7" w:name="_Toc142933445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19" w:rsidRDefault="00EE75AD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и ремонт легковых автомобилей Пятигорского транспортного участ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Pr="00EC7C75" w:rsidRDefault="00EC7C7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 момента подписа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 г.</w:t>
            </w:r>
          </w:p>
        </w:tc>
      </w:tr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(трех) дней</w:t>
            </w:r>
          </w:p>
        </w:tc>
      </w:tr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(двух) дней</w:t>
            </w:r>
          </w:p>
        </w:tc>
      </w:tr>
      <w:tr w:rsidR="00E17B1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19" w:rsidRDefault="00E17B1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19" w:rsidRDefault="00EE75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19" w:rsidRDefault="00EE7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</w:tbl>
    <w:p w:rsidR="00E17B19" w:rsidRDefault="00EE75AD">
      <w:pPr>
        <w:pStyle w:val="4"/>
        <w:tabs>
          <w:tab w:val="clear" w:pos="0"/>
        </w:tabs>
        <w:ind w:left="1224" w:hanging="1224"/>
      </w:pPr>
      <w:bookmarkStart w:id="18" w:name="_Toc46743511"/>
      <w:bookmarkStart w:id="19" w:name="_Toc142933448"/>
      <w:r>
        <w:t xml:space="preserve">2.2. Требования к </w:t>
      </w:r>
      <w:bookmarkEnd w:id="18"/>
      <w:r>
        <w:t>качеству услуг</w:t>
      </w:r>
      <w:bookmarkEnd w:id="19"/>
    </w:p>
    <w:p w:rsidR="00E17B19" w:rsidRDefault="00EE75AD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20" w:name="_Toc142933449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0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187CD7" w:rsidTr="00310417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1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21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187CD7" w:rsidTr="00310417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187CD7" w:rsidRDefault="00187CD7" w:rsidP="00310417">
            <w:pPr>
              <w:widowControl w:val="0"/>
            </w:pPr>
          </w:p>
        </w:tc>
      </w:tr>
      <w:tr w:rsidR="00187CD7" w:rsidTr="003104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187CD7" w:rsidRDefault="00187CD7" w:rsidP="00310417">
            <w:pPr>
              <w:widowControl w:val="0"/>
            </w:pPr>
          </w:p>
        </w:tc>
      </w:tr>
      <w:tr w:rsidR="00187CD7" w:rsidTr="00310417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187CD7">
            <w:pPr>
              <w:widowControl w:val="0"/>
              <w:numPr>
                <w:ilvl w:val="0"/>
                <w:numId w:val="14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187CD7" w:rsidRDefault="00187CD7" w:rsidP="00310417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D7" w:rsidRDefault="00187CD7" w:rsidP="00310417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187CD7" w:rsidRDefault="00187CD7" w:rsidP="00310417">
            <w:pPr>
              <w:widowControl w:val="0"/>
            </w:pPr>
          </w:p>
        </w:tc>
      </w:tr>
      <w:tr w:rsidR="00187CD7" w:rsidTr="00310417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187CD7" w:rsidRDefault="00187CD7" w:rsidP="00310417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187CD7" w:rsidRDefault="00187CD7" w:rsidP="003104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>и отвечать требованиям Международного стандарта, ГОСТов и ТУ, 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Pr="00EC7C75" w:rsidRDefault="00187CD7" w:rsidP="00EC7C75">
            <w:pPr>
              <w:rPr>
                <w:rFonts w:eastAsia="Calibri"/>
                <w:sz w:val="20"/>
                <w:szCs w:val="20"/>
              </w:rPr>
            </w:pPr>
            <w:r w:rsidRPr="00EC7C75">
              <w:rPr>
                <w:sz w:val="20"/>
                <w:szCs w:val="20"/>
              </w:rPr>
              <w:t>Участник должен предоставить в заявке согласие поставить услугу, полностью соответствующую 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89" w:type="dxa"/>
          </w:tcPr>
          <w:p w:rsidR="00187CD7" w:rsidRDefault="00187CD7" w:rsidP="00310417">
            <w:pPr>
              <w:widowControl w:val="0"/>
            </w:pPr>
          </w:p>
        </w:tc>
      </w:tr>
      <w:tr w:rsidR="00187CD7" w:rsidTr="00310417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</w:pPr>
          </w:p>
        </w:tc>
        <w:tc>
          <w:tcPr>
            <w:tcW w:w="289" w:type="dxa"/>
          </w:tcPr>
          <w:p w:rsidR="00187CD7" w:rsidRDefault="00187CD7" w:rsidP="00310417">
            <w:pPr>
              <w:widowControl w:val="0"/>
            </w:pPr>
          </w:p>
        </w:tc>
      </w:tr>
      <w:tr w:rsidR="00187CD7" w:rsidTr="00310417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187CD7" w:rsidRDefault="00187CD7" w:rsidP="003104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ые услуги не должны наносить вред имуществу Заказчика. Исполнитель несет </w:t>
            </w:r>
            <w:r>
              <w:rPr>
                <w:sz w:val="20"/>
                <w:szCs w:val="20"/>
              </w:rPr>
              <w:lastRenderedPageBreak/>
              <w:t>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CD7" w:rsidRDefault="00187CD7" w:rsidP="00310417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187CD7" w:rsidRDefault="00187CD7" w:rsidP="00310417">
            <w:pPr>
              <w:widowControl w:val="0"/>
            </w:pPr>
          </w:p>
        </w:tc>
      </w:tr>
    </w:tbl>
    <w:p w:rsidR="00187CD7" w:rsidRDefault="00187CD7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</w:p>
    <w:p w:rsidR="00E17B19" w:rsidRDefault="00EE75AD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22" w:name="_Toc53395937"/>
      <w:bookmarkStart w:id="23" w:name="_Toc53393312"/>
      <w:bookmarkStart w:id="24" w:name="_Toc142933450"/>
      <w:bookmarkEnd w:id="16"/>
      <w:r>
        <w:rPr>
          <w:sz w:val="24"/>
          <w:szCs w:val="24"/>
        </w:rPr>
        <w:t>3.</w:t>
      </w:r>
      <w:r w:rsidR="00187CD7" w:rsidRPr="00187CD7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 к документации по ценообразованию</w:t>
      </w:r>
      <w:bookmarkEnd w:id="22"/>
      <w:bookmarkEnd w:id="23"/>
      <w:r>
        <w:rPr>
          <w:sz w:val="24"/>
          <w:szCs w:val="24"/>
        </w:rPr>
        <w:t xml:space="preserve"> на этапе закупки</w:t>
      </w:r>
      <w:bookmarkEnd w:id="24"/>
    </w:p>
    <w:p w:rsidR="00E17B19" w:rsidRDefault="00EE75AD">
      <w:pPr>
        <w:pStyle w:val="4"/>
        <w:tabs>
          <w:tab w:val="clear" w:pos="0"/>
        </w:tabs>
        <w:ind w:left="0" w:firstLine="0"/>
        <w:jc w:val="both"/>
        <w:rPr>
          <w:b w:val="0"/>
        </w:rPr>
      </w:pPr>
      <w:bookmarkStart w:id="25" w:name="_Toc142933451"/>
      <w:bookmarkStart w:id="26" w:name="_Toc142635868"/>
      <w:bookmarkStart w:id="27" w:name="_Toc142635738"/>
      <w:bookmarkStart w:id="28" w:name="_Toc142635591"/>
      <w:bookmarkStart w:id="29" w:name="_Toc142635471"/>
      <w:bookmarkStart w:id="30" w:name="_Toc135933382"/>
      <w:bookmarkStart w:id="31" w:name="_Toc135932812"/>
      <w:r>
        <w:rPr>
          <w:b w:val="0"/>
        </w:rPr>
        <w:t xml:space="preserve">3.1.  В обосновании стоимости своей заявки Участник предоставляет Коммерческое предложение по форме (с учетом прилагаемой к ней инструкции по заполнению), </w:t>
      </w:r>
      <w:bookmarkEnd w:id="25"/>
      <w:bookmarkEnd w:id="26"/>
      <w:bookmarkEnd w:id="27"/>
      <w:bookmarkEnd w:id="28"/>
      <w:bookmarkEnd w:id="29"/>
      <w:bookmarkEnd w:id="30"/>
      <w:bookmarkEnd w:id="31"/>
      <w:r>
        <w:rPr>
          <w:b w:val="0"/>
        </w:rPr>
        <w:t>приведенной Документации о закупке.</w:t>
      </w:r>
    </w:p>
    <w:p w:rsidR="00E17B19" w:rsidRDefault="00E17B19">
      <w:pPr>
        <w:jc w:val="both"/>
        <w:rPr>
          <w:sz w:val="24"/>
          <w:szCs w:val="24"/>
        </w:rPr>
      </w:pPr>
    </w:p>
    <w:p w:rsidR="00E17B19" w:rsidRDefault="00EE75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 w:rsidR="00E17B19" w:rsidRDefault="00EE75A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ТГ ЮСУ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        </w:t>
      </w:r>
      <w:r>
        <w:rPr>
          <w:color w:val="000000"/>
          <w:sz w:val="24"/>
          <w:szCs w:val="24"/>
        </w:rPr>
        <w:t>Павлюк Г.Е.</w:t>
      </w:r>
    </w:p>
    <w:p w:rsidR="00E17B19" w:rsidRDefault="00E17B19">
      <w:pPr>
        <w:jc w:val="both"/>
        <w:rPr>
          <w:bCs/>
          <w:sz w:val="24"/>
          <w:szCs w:val="24"/>
        </w:rPr>
      </w:pPr>
    </w:p>
    <w:p w:rsidR="00E17B19" w:rsidRDefault="00E17B19">
      <w:pPr>
        <w:jc w:val="both"/>
        <w:rPr>
          <w:bCs/>
          <w:sz w:val="24"/>
          <w:szCs w:val="24"/>
        </w:rPr>
      </w:pPr>
    </w:p>
    <w:p w:rsidR="00E17B19" w:rsidRDefault="00EE75A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 w:rsidR="00E17B19" w:rsidRDefault="00EE75AD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Патычек Ю.А.</w:t>
      </w:r>
    </w:p>
    <w:p w:rsidR="00E17B19" w:rsidRDefault="00E17B19">
      <w:pPr>
        <w:jc w:val="both"/>
        <w:rPr>
          <w:bCs/>
          <w:sz w:val="24"/>
          <w:szCs w:val="24"/>
        </w:rPr>
      </w:pPr>
    </w:p>
    <w:p w:rsidR="00E17B19" w:rsidRDefault="00E17B19">
      <w:pPr>
        <w:jc w:val="both"/>
        <w:rPr>
          <w:sz w:val="24"/>
          <w:szCs w:val="24"/>
        </w:rPr>
      </w:pPr>
    </w:p>
    <w:p w:rsidR="00E17B19" w:rsidRDefault="00E17B19">
      <w:pPr>
        <w:jc w:val="both"/>
        <w:rPr>
          <w:bCs/>
          <w:sz w:val="24"/>
          <w:szCs w:val="24"/>
        </w:rPr>
      </w:pPr>
    </w:p>
    <w:sectPr w:rsidR="00E17B19">
      <w:headerReference w:type="even" r:id="rId8"/>
      <w:headerReference w:type="default" r:id="rId9"/>
      <w:headerReference w:type="first" r:id="rId1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C0" w:rsidRDefault="00B219C0">
      <w:r>
        <w:separator/>
      </w:r>
    </w:p>
  </w:endnote>
  <w:endnote w:type="continuationSeparator" w:id="0">
    <w:p w:rsidR="00B219C0" w:rsidRDefault="00B2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C0" w:rsidRDefault="00B219C0">
      <w:r>
        <w:separator/>
      </w:r>
    </w:p>
  </w:footnote>
  <w:footnote w:type="continuationSeparator" w:id="0">
    <w:p w:rsidR="00B219C0" w:rsidRDefault="00B2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17" w:rsidRDefault="0031041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10417" w:rsidRDefault="0031041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E17B19" w:rsidRDefault="00EE75A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17" w:rsidRDefault="003104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13DB1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17" w:rsidRDefault="00310417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8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A47C35"/>
    <w:multiLevelType w:val="multilevel"/>
    <w:tmpl w:val="A35EED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871ADA"/>
    <w:multiLevelType w:val="multilevel"/>
    <w:tmpl w:val="B6403CB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4F024C2"/>
    <w:multiLevelType w:val="multilevel"/>
    <w:tmpl w:val="DB307CF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064B79"/>
    <w:multiLevelType w:val="multilevel"/>
    <w:tmpl w:val="6624C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7E406E"/>
    <w:multiLevelType w:val="multilevel"/>
    <w:tmpl w:val="0902F2F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40D3225F"/>
    <w:multiLevelType w:val="multilevel"/>
    <w:tmpl w:val="8C227F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913C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D061C55"/>
    <w:multiLevelType w:val="multilevel"/>
    <w:tmpl w:val="4B1AAA0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0E949ED"/>
    <w:multiLevelType w:val="multilevel"/>
    <w:tmpl w:val="9EC8D8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26D5D13"/>
    <w:multiLevelType w:val="multilevel"/>
    <w:tmpl w:val="F4CCE15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589B053F"/>
    <w:multiLevelType w:val="multilevel"/>
    <w:tmpl w:val="FF84FF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19"/>
    <w:rsid w:val="000B68C6"/>
    <w:rsid w:val="0013465E"/>
    <w:rsid w:val="00187CD7"/>
    <w:rsid w:val="00310417"/>
    <w:rsid w:val="006813EE"/>
    <w:rsid w:val="00744EDD"/>
    <w:rsid w:val="00AC0AFA"/>
    <w:rsid w:val="00B219C0"/>
    <w:rsid w:val="00D13DB1"/>
    <w:rsid w:val="00D43570"/>
    <w:rsid w:val="00E17B19"/>
    <w:rsid w:val="00E43F5D"/>
    <w:rsid w:val="00EC7C75"/>
    <w:rsid w:val="00EE75AD"/>
    <w:rsid w:val="00F2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45ED"/>
  <w15:docId w15:val="{676C471C-EBCE-4834-A7AC-8EA870CA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B0256"/>
    <w:pPr>
      <w:keepNext/>
      <w:numPr>
        <w:ilvl w:val="2"/>
        <w:numId w:val="3"/>
      </w:numPr>
      <w:spacing w:before="120" w:after="60"/>
      <w:ind w:left="1134" w:firstLine="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5">
    <w:name w:val="Основной текст 3 Знак"/>
    <w:basedOn w:val="a4"/>
    <w:link w:val="36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8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8">
    <w:name w:val="List"/>
    <w:basedOn w:val="afe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5"/>
  </w:style>
  <w:style w:type="paragraph" w:customStyle="1" w:styleId="af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3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e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">
    <w:name w:val="Раздел регламента"/>
    <w:basedOn w:val="a3"/>
    <w:qFormat/>
    <w:rsid w:val="00E228FA"/>
  </w:style>
  <w:style w:type="paragraph" w:customStyle="1" w:styleId="affff0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b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c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d">
    <w:name w:val="Раздел договора"/>
    <w:basedOn w:val="a3"/>
    <w:next w:val="affffc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e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table" w:styleId="affff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BD0F-D6B6-4BE8-8C9E-201FE36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3</cp:revision>
  <cp:lastPrinted>2025-11-19T10:29:00Z</cp:lastPrinted>
  <dcterms:created xsi:type="dcterms:W3CDTF">2026-06-17T12:20:00Z</dcterms:created>
  <dcterms:modified xsi:type="dcterms:W3CDTF">2026-06-17T12:39:00Z</dcterms:modified>
  <dc:language>ru-RU</dc:language>
</cp:coreProperties>
</file>